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การกำจัดสิ่งปฏิกูลและมูลฝอ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37379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การกำจัดสิ่งปฏิกูลและมูลฝอ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บัญญัติองค์การบริหารส่วนตำบลคลองใหม่เรื่องการกำจัดสิ่งปฏิกูลและมูลฝอย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ารกำจัดสิ่งปฏิกูลและมูลฝอย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3/09/2558 19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ข้อบัญญัติองค์การบริหารส่วนตำบลคลองใหม่เรื่องการกำจัดสิ่งปฏิกูลและมูลฝอย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เขตองค์การบริหารส่วนตำบลคลองใหม่โดยที่เป็นการสมควรกำหนดห้ามการถ่ายเททิ้งหรือทำให้มีขึ้นในที่หรือทางสาธารณะซึ่งสิ่งปฏิกูลหรือขยะมูลฝอยนอกจากในพื้นที่ที่องค์การบริหารส่วนตำบลคลองใหม่จัดไว้ให้กำหนดให้มีที่รองรับสิ่งปฏิกู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รือมูลฝอยตามที่ทางสาธารณะและสถานที่เอกชนกำหนดวิธีการกำจัดสิ่งปฏิกูลและขยะมูลฝอยหรือให้เจ้าของหรือผู้ครอบครองอาคารหรือสถานที่ใดๆปฏิบัติให้ถูกต้องด้วยสุขลักษณะตามสภาพหรือลักษณะการใช้อาคารหรือสถานที่นั้นๆตลอดจนกำหนดการอื่นใดที่จำเป็นเพื่อให้ถูกต้องด้วยสุขลักษณะเพื่อประโยชน์ในการรักษาความสะอาดและการจัดระเบียบในการเก็บขนและกำจัดสิ่งปฏิกูลหรือมูลฝอยให้สอดคล้องกับบทบัญญัติแห่งพระราชบัญญัติการสาธารณสุข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35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คำร้องขอจัดเก็บขยะมูลฝอยพร้อมขอถังขย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ณองค์การบริหารส่วนตำบลคลอ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้อง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ได้รับคำร้องแล้วเจ้าหน้าที่จะออกตรวจสอบ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ประเมินความเหมาะสมของปริมาณขยะจำนวนห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าเรือนจำนวนถังขยะเดิมที่มีอยู่แล้วและสำรวจจุดตั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างเพื่อให้ประชาชนในชุมชนสามารถใช้ประโยชน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่วมกั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จะนำถังขยะไปลงไว้ณจุดตั้งวางตาม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ด้รับคำร้อง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ที่รับผิดชอบจะดำเนินการเก็บขยะมูลฝอ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ถบรรทุกขยะจะเข้าเก็บขนขยะทุกซอยในพื้นที่เข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ับผิดชอบที่ได้รับมอบหมายอย่างน้อยสัปดาห์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ั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ซึ่งขยะที่ไม่ควรนำมาทิ้งใส่ถังขยะเช่นวัสดุ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กิ่งไม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อนุญาตโดยนายก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Pr="000C2A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ตั้งของกิจการหรือเอกสารแสดงกรรมสิทธิ์ในสถา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ขออนุญาต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แผนที่แสดงที่ตั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สิ่งปฏิกูลและขยะมูลฝอยตามมา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0 (4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เก็บและขนขยะมูลฝอยประจำเดือนสำหรับบ้านเรือนสถานประกอบก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ุตสาหกรรมฯลฯ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8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4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00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ิตรแต่ไม่เกิน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8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เดือน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เก็บและขนขยะมูลฝอยประจำเดือนสำหรับโรงงานอุตสาหกรรมสถานที่ซึ่งมีมูลฝอยมาก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ิตรขึ้นไป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ไม่เกิน  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ูกบาศก์เมตรเดือน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วันหนึ่งไม่เกิน  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ูกบาศก์เมตรค่าเก็บขนทุกๆลูกบาศก์เมต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รือเศษของลูกบาศก์เมตรเดือน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C2" w:rsidRDefault="00AE0AC2" w:rsidP="00C81DB8">
      <w:pPr>
        <w:spacing w:after="0" w:line="240" w:lineRule="auto"/>
      </w:pPr>
      <w:r>
        <w:separator/>
      </w:r>
    </w:p>
  </w:endnote>
  <w:endnote w:type="continuationSeparator" w:id="1">
    <w:p w:rsidR="00AE0AC2" w:rsidRDefault="00AE0AC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C2" w:rsidRDefault="00AE0AC2" w:rsidP="00C81DB8">
      <w:pPr>
        <w:spacing w:after="0" w:line="240" w:lineRule="auto"/>
      </w:pPr>
      <w:r>
        <w:separator/>
      </w:r>
    </w:p>
  </w:footnote>
  <w:footnote w:type="continuationSeparator" w:id="1">
    <w:p w:rsidR="00AE0AC2" w:rsidRDefault="00AE0AC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7379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93A0C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93A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487C"/>
    <w:rsid w:val="00313D38"/>
    <w:rsid w:val="003240F6"/>
    <w:rsid w:val="00352D56"/>
    <w:rsid w:val="00353030"/>
    <w:rsid w:val="00357299"/>
    <w:rsid w:val="003737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5CF0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091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0AC2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3A0C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3</cp:revision>
  <cp:lastPrinted>2015-03-02T15:12:00Z</cp:lastPrinted>
  <dcterms:created xsi:type="dcterms:W3CDTF">2015-09-12T04:37:00Z</dcterms:created>
  <dcterms:modified xsi:type="dcterms:W3CDTF">2015-09-12T04:58:00Z</dcterms:modified>
</cp:coreProperties>
</file>